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42F73" w14:textId="77777777" w:rsidR="0080662C" w:rsidRP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0662C">
        <w:rPr>
          <w:rFonts w:ascii="Times New Roman" w:hAnsi="Times New Roman"/>
          <w:b/>
          <w:sz w:val="28"/>
          <w:szCs w:val="28"/>
          <w:lang w:val="ru-RU"/>
        </w:rPr>
        <w:t>Муниципальное бюджетное общеобразовательное учреждение</w:t>
      </w:r>
    </w:p>
    <w:p w14:paraId="3E5D27CB" w14:textId="77777777" w:rsidR="0080662C" w:rsidRPr="0080662C" w:rsidRDefault="0080662C" w:rsidP="0080662C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80662C">
        <w:rPr>
          <w:rFonts w:ascii="Times New Roman" w:hAnsi="Times New Roman"/>
          <w:b/>
          <w:sz w:val="28"/>
          <w:szCs w:val="28"/>
          <w:lang w:val="ru-RU"/>
        </w:rPr>
        <w:t>«Средняя общеобразовательная школа № 38» города Калуги</w:t>
      </w:r>
    </w:p>
    <w:p w14:paraId="16CC687F" w14:textId="77777777" w:rsidR="0080662C" w:rsidRP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tbl>
      <w:tblPr>
        <w:tblpPr w:leftFromText="180" w:rightFromText="180" w:bottomFromText="200" w:vertAnchor="text" w:horzAnchor="margin" w:tblpY="-38"/>
        <w:tblOverlap w:val="never"/>
        <w:tblW w:w="0" w:type="auto"/>
        <w:tblLook w:val="01E0" w:firstRow="1" w:lastRow="1" w:firstColumn="1" w:lastColumn="1" w:noHBand="0" w:noVBand="0"/>
      </w:tblPr>
      <w:tblGrid>
        <w:gridCol w:w="2905"/>
        <w:gridCol w:w="3297"/>
        <w:gridCol w:w="3609"/>
      </w:tblGrid>
      <w:tr w:rsidR="0080662C" w14:paraId="1728909B" w14:textId="77777777" w:rsidTr="0080662C">
        <w:trPr>
          <w:trHeight w:val="1681"/>
        </w:trPr>
        <w:tc>
          <w:tcPr>
            <w:tcW w:w="2905" w:type="dxa"/>
            <w:hideMark/>
          </w:tcPr>
          <w:p w14:paraId="3AD18A22" w14:textId="77777777" w:rsidR="0080662C" w:rsidRPr="0080662C" w:rsidRDefault="008066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>Рассмотрено</w:t>
            </w:r>
          </w:p>
          <w:p w14:paraId="13AD0475" w14:textId="77777777" w:rsidR="0080662C" w:rsidRPr="0080662C" w:rsidRDefault="0080662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>На заседании МО</w:t>
            </w:r>
          </w:p>
          <w:p w14:paraId="6F90C8A1" w14:textId="77777777" w:rsidR="0080662C" w:rsidRPr="0080662C" w:rsidRDefault="00806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>Протокол №_1__</w:t>
            </w:r>
          </w:p>
          <w:p w14:paraId="206DB74F" w14:textId="77777777" w:rsidR="0080662C" w:rsidRDefault="008066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от «30»августа 2023 г.</w:t>
            </w:r>
          </w:p>
        </w:tc>
        <w:tc>
          <w:tcPr>
            <w:tcW w:w="3297" w:type="dxa"/>
          </w:tcPr>
          <w:p w14:paraId="2C1E1E0D" w14:textId="77777777" w:rsidR="0080662C" w:rsidRDefault="008066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09" w:type="dxa"/>
            <w:hideMark/>
          </w:tcPr>
          <w:p w14:paraId="1A73B616" w14:textId="77777777" w:rsidR="0080662C" w:rsidRP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>Принято:</w:t>
            </w:r>
          </w:p>
          <w:p w14:paraId="641D29E7" w14:textId="77777777" w:rsidR="0080662C" w:rsidRP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 xml:space="preserve"> Педагогическим советом школы  </w:t>
            </w:r>
          </w:p>
          <w:p w14:paraId="4DDD80CC" w14:textId="77777777" w:rsidR="0080662C" w:rsidRP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lang w:val="ru-RU"/>
              </w:rPr>
            </w:pPr>
            <w:r w:rsidRPr="0080662C">
              <w:rPr>
                <w:rFonts w:ascii="Times New Roman" w:hAnsi="Times New Roman"/>
                <w:b/>
                <w:lang w:val="ru-RU"/>
              </w:rPr>
              <w:t>Утверждено приказом № 95-</w:t>
            </w:r>
            <w:r>
              <w:rPr>
                <w:rFonts w:ascii="Times New Roman" w:hAnsi="Times New Roman"/>
                <w:b/>
              </w:rPr>
              <w:t>a</w:t>
            </w:r>
            <w:r w:rsidRPr="0080662C">
              <w:rPr>
                <w:rFonts w:ascii="Times New Roman" w:hAnsi="Times New Roman"/>
                <w:b/>
                <w:lang w:val="ru-RU"/>
              </w:rPr>
              <w:t xml:space="preserve"> </w:t>
            </w:r>
          </w:p>
          <w:p w14:paraId="0058BAAC" w14:textId="77777777" w:rsid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т 30.08.2023 г.</w:t>
            </w:r>
          </w:p>
          <w:p w14:paraId="3B90A8DE" w14:textId="77777777" w:rsid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3C5216AF" w14:textId="77777777" w:rsid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27C04AF0" w14:textId="77777777" w:rsid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  <w:p w14:paraId="45A2F1F1" w14:textId="77777777" w:rsidR="0080662C" w:rsidRDefault="0080662C">
            <w:pPr>
              <w:tabs>
                <w:tab w:val="left" w:pos="525"/>
                <w:tab w:val="center" w:pos="1899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0A404CEC" w14:textId="77777777" w:rsidR="0080662C" w:rsidRDefault="0080662C" w:rsidP="0080662C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FD3BF91" w14:textId="77777777" w:rsidR="0080662C" w:rsidRDefault="0080662C" w:rsidP="0080662C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69029A" w14:textId="77777777" w:rsidR="0080662C" w:rsidRDefault="0080662C" w:rsidP="0080662C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95C17C" w14:textId="77777777" w:rsidR="0080662C" w:rsidRDefault="0080662C" w:rsidP="0080662C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82C8F56" w14:textId="77777777" w:rsidR="0080662C" w:rsidRDefault="0080662C" w:rsidP="0080662C">
      <w:pPr>
        <w:tabs>
          <w:tab w:val="left" w:pos="3810"/>
          <w:tab w:val="center" w:pos="5626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АБОЧАЯ ПРОГРАММА</w:t>
      </w:r>
    </w:p>
    <w:p w14:paraId="30838F30" w14:textId="73C9EEBB" w:rsidR="0080662C" w:rsidRP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Физическая культура</w:t>
      </w:r>
    </w:p>
    <w:p w14:paraId="42190013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 1-4 КЛАССОВ</w:t>
      </w:r>
    </w:p>
    <w:p w14:paraId="5424B85C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рок реализации  - 4 года</w:t>
      </w:r>
    </w:p>
    <w:p w14:paraId="1FC18B00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EFE2FDA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87EA884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E13C67E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7B290E3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086D2863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5EB32239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934D0C2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1A39531C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2436083B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47E6759B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6F3AA1A8" w14:textId="77777777" w:rsidR="0080662C" w:rsidRDefault="0080662C" w:rsidP="0080662C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3758AEE1" w14:textId="77777777" w:rsidR="0080662C" w:rsidRDefault="0080662C" w:rsidP="0080662C">
      <w:pPr>
        <w:tabs>
          <w:tab w:val="left" w:pos="5265"/>
          <w:tab w:val="center" w:pos="5626"/>
          <w:tab w:val="left" w:pos="6285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уга</w:t>
      </w:r>
    </w:p>
    <w:p w14:paraId="6039C986" w14:textId="77777777" w:rsidR="0080662C" w:rsidRDefault="0080662C" w:rsidP="00806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3 г.</w:t>
      </w:r>
    </w:p>
    <w:p w14:paraId="23F50714" w14:textId="77777777" w:rsidR="0080662C" w:rsidRDefault="0080662C" w:rsidP="00806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A1D453D" w14:textId="77777777" w:rsidR="0080662C" w:rsidRDefault="0080662C" w:rsidP="00806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F5E6C4" w14:textId="77777777" w:rsidR="0080662C" w:rsidRDefault="0080662C" w:rsidP="00806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7A2AA1F" w14:textId="77777777" w:rsidR="0080662C" w:rsidRDefault="0080662C" w:rsidP="008066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542124" w14:textId="77777777" w:rsidR="00414AA1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284F7B16" w14:textId="77777777" w:rsidR="0080662C" w:rsidRPr="009E48E0" w:rsidRDefault="0080662C">
      <w:pPr>
        <w:autoSpaceDE w:val="0"/>
        <w:autoSpaceDN w:val="0"/>
        <w:spacing w:after="78" w:line="220" w:lineRule="exact"/>
        <w:rPr>
          <w:lang w:val="ru-RU"/>
        </w:rPr>
      </w:pPr>
    </w:p>
    <w:p w14:paraId="1D8817A7" w14:textId="77777777" w:rsidR="00414AA1" w:rsidRPr="009E48E0" w:rsidRDefault="009E48E0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СОДЕРЖАНИЕ УЧЕБНОГО ПРЕДМЕТА </w:t>
      </w:r>
    </w:p>
    <w:p w14:paraId="090036A4" w14:textId="77777777" w:rsidR="00414AA1" w:rsidRPr="009E48E0" w:rsidRDefault="009E48E0">
      <w:pPr>
        <w:autoSpaceDE w:val="0"/>
        <w:autoSpaceDN w:val="0"/>
        <w:spacing w:before="346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683CE44D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физическая культура» как занятия физическими упражнениями и спортом по укреплению здоровья, физическому развитию и физической подготовке.</w:t>
      </w:r>
    </w:p>
    <w:p w14:paraId="030F5D0E" w14:textId="77777777" w:rsidR="00414AA1" w:rsidRPr="009E48E0" w:rsidRDefault="009E48E0">
      <w:pPr>
        <w:autoSpaceDE w:val="0"/>
        <w:autoSpaceDN w:val="0"/>
        <w:spacing w:before="70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Связь физических упражнений с движениями животных и трудовыми действиями древних людей.</w:t>
      </w:r>
    </w:p>
    <w:p w14:paraId="7F7197F5" w14:textId="77777777" w:rsidR="00414AA1" w:rsidRPr="009E48E0" w:rsidRDefault="009E4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Режим дня и правила его составления и соблюдения.</w:t>
      </w:r>
    </w:p>
    <w:p w14:paraId="43DF82D9" w14:textId="66DD9660" w:rsidR="00414AA1" w:rsidRPr="009E48E0" w:rsidRDefault="009E48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="00651E15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14:paraId="70AB9E83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поведения на уроках физической культуры, подбора одежды для занятий в спортивном зале и на открытом воздухе.</w:t>
      </w:r>
    </w:p>
    <w:p w14:paraId="02ED0613" w14:textId="77777777" w:rsidR="00414AA1" w:rsidRPr="009E48E0" w:rsidRDefault="009E48E0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Гимнастика с основами акробатики. 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; повороты направо и налево; передвижение в колонне по одному с равномерной скоростью.</w:t>
      </w:r>
    </w:p>
    <w:p w14:paraId="5A0EAB64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Гимнастические упражнения: стилизованные способы передвижения ходьбой и бегом; упражнения с гимнастическим мячом и гимнастической скакалкой; стилизованные гимнастические прыжки.</w:t>
      </w:r>
    </w:p>
    <w:p w14:paraId="7FD206C6" w14:textId="77777777" w:rsidR="00414AA1" w:rsidRPr="009E48E0" w:rsidRDefault="009E48E0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упражнения: подъём туловища из положения лёжа на спине и животе; подъём ног из положения лёжа на животе; сгибание рук в положении упор лёжа; прыжки в группировке, толчком двумя ногами; прыжки в упоре на руки, толчком двумя ногами.</w:t>
      </w:r>
    </w:p>
    <w:p w14:paraId="375ADCE8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Лыжная подготовка. 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Равномерная ходьба и равномерный бег. Прыжки в длину и высоту с места толчком двумя ногами, в высоту с прямого разбега.</w:t>
      </w:r>
    </w:p>
    <w:p w14:paraId="33D9773D" w14:textId="77777777" w:rsidR="00414AA1" w:rsidRPr="009E48E0" w:rsidRDefault="009E4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Считалки для самостоятельной организации подвижных игр.</w:t>
      </w:r>
    </w:p>
    <w:p w14:paraId="38C03986" w14:textId="77777777" w:rsidR="00414AA1" w:rsidRPr="009E48E0" w:rsidRDefault="009E48E0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спортивных и подвижных игр. Подготовка к выполнению нормативных требований комплекса ГТО.</w:t>
      </w:r>
    </w:p>
    <w:p w14:paraId="416BA5C4" w14:textId="77777777" w:rsidR="00414AA1" w:rsidRPr="009E48E0" w:rsidRDefault="009E48E0">
      <w:pPr>
        <w:autoSpaceDE w:val="0"/>
        <w:autoSpaceDN w:val="0"/>
        <w:spacing w:before="262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59C3331B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68" w:after="0" w:line="262" w:lineRule="auto"/>
        <w:ind w:right="576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Из истории возникновения физических упражнений и первых соревнований. Зарождение Олимпийских игр древности.</w:t>
      </w:r>
    </w:p>
    <w:p w14:paraId="308C8A05" w14:textId="77777777" w:rsidR="00414AA1" w:rsidRPr="009E48E0" w:rsidRDefault="009E48E0">
      <w:pPr>
        <w:autoSpaceDE w:val="0"/>
        <w:autoSpaceDN w:val="0"/>
        <w:spacing w:before="72" w:after="0" w:line="271" w:lineRule="auto"/>
        <w:ind w:right="432"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14:paraId="1A97BB49" w14:textId="77777777" w:rsidR="00414AA1" w:rsidRPr="009E48E0" w:rsidRDefault="009E48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обтиранием. Составление комплекса утренней зарядки и физкультминутки для занятий в домашних условиях.</w:t>
      </w:r>
    </w:p>
    <w:p w14:paraId="49F88E59" w14:textId="77777777" w:rsidR="00414AA1" w:rsidRPr="009E48E0" w:rsidRDefault="009E48E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 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14:paraId="5F79DA53" w14:textId="77777777" w:rsidR="00414AA1" w:rsidRPr="009E48E0" w:rsidRDefault="009E48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</w:t>
      </w:r>
    </w:p>
    <w:p w14:paraId="60B994DE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98" w:right="624" w:bottom="432" w:left="666" w:header="720" w:footer="720" w:gutter="0"/>
          <w:cols w:space="720" w:equalWidth="0">
            <w:col w:w="10610" w:space="0"/>
          </w:cols>
          <w:docGrid w:linePitch="360"/>
        </w:sectPr>
      </w:pPr>
    </w:p>
    <w:p w14:paraId="4A90E602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33D4C101" w14:textId="77777777" w:rsidR="00414AA1" w:rsidRPr="009E48E0" w:rsidRDefault="009E48E0">
      <w:pPr>
        <w:autoSpaceDE w:val="0"/>
        <w:autoSpaceDN w:val="0"/>
        <w:spacing w:after="0" w:line="271" w:lineRule="auto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авила поведения на занятиях лыжной подготовкой. Упражнения на лыжах: передвижение двухшажным попеременным ходом; спуск с небольшого склона в основной стойке; торможение лыжными палками на учебной трассе и падением на бок во время спуска.</w:t>
      </w:r>
    </w:p>
    <w:p w14:paraId="03FD1AE2" w14:textId="77777777" w:rsidR="00414AA1" w:rsidRPr="009E48E0" w:rsidRDefault="009E48E0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авила поведения на занятиях лёгкой атлетикой. Броски малого мяча в неподвижную мишень разными способами из положения стоя, сидя и лёжа. Разнообразные сложно-координированные прыжки толчком одной ногой и двумя ногами с места, в движении в разных направлениях, с разной амплитудой и траекторией полёта. Прыжок в высоту с прямого разбега.</w:t>
      </w:r>
    </w:p>
    <w:p w14:paraId="1FFD0993" w14:textId="77777777" w:rsidR="00414AA1" w:rsidRPr="009E48E0" w:rsidRDefault="009E48E0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; змейкой; по кругу; обеганием предметов; с преодолением небольших препятствий.</w:t>
      </w:r>
    </w:p>
    <w:p w14:paraId="49650C17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72" w:after="0" w:line="271" w:lineRule="auto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Подвижные игры. Подвижные игры с техническими приёмами спортивных игр (баскетбол, футбол). </w:t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Подготовка к соревнованиям по комплексу ГТО. Развитие основных физических качеств средствами подвижных и спортивных игр.</w:t>
      </w:r>
    </w:p>
    <w:p w14:paraId="448DB754" w14:textId="77777777" w:rsidR="00414AA1" w:rsidRPr="009E48E0" w:rsidRDefault="009E48E0">
      <w:pPr>
        <w:autoSpaceDE w:val="0"/>
        <w:autoSpaceDN w:val="0"/>
        <w:spacing w:before="262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0BBEFDB7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у древних народов, населявших территорию России. История появления современного спорта.</w:t>
      </w:r>
    </w:p>
    <w:p w14:paraId="3918140C" w14:textId="77777777" w:rsidR="00414AA1" w:rsidRPr="009E48E0" w:rsidRDefault="009E48E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. Виды физических упражнений, используемых на уроках физической культуры: общеразвивающие, подготовительные, соревновательные, и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физкультминутки и утренней зарядки. Составление графика занятий по развитию физических качеств на учебный год.</w:t>
      </w:r>
    </w:p>
    <w:p w14:paraId="6BC5DD88" w14:textId="77777777" w:rsidR="00414AA1" w:rsidRPr="009E48E0" w:rsidRDefault="009E48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14:paraId="20D0AE0F" w14:textId="77777777" w:rsidR="00414AA1" w:rsidRPr="009E48E0" w:rsidRDefault="009E48E0">
      <w:pPr>
        <w:autoSpaceDE w:val="0"/>
        <w:autoSpaceDN w:val="0"/>
        <w:spacing w:before="70" w:after="0" w:line="283" w:lineRule="auto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. Гимнастика с основами акробатики. Строевые упражнения в движении противоходом; перестроении из колонны по одному в колонну по три, стоя на месте и в движении. Упражнения в лазании по канату в три приёма. Упражнения на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наклонной гимнастической скамейке: равномерной ходьбой с поворотом в разные стороны и движением руками; приставным шагом правым и левым боком.</w:t>
      </w:r>
    </w:p>
    <w:p w14:paraId="00B22E79" w14:textId="77777777" w:rsidR="00414AA1" w:rsidRPr="009E48E0" w:rsidRDefault="009E48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по гимнастической стенке: ходьба приставным шагом правым и левым боком по нижней жерди; лазанье разноимённым способом. Прыжки через скакалку с изменяющейся скоростью вращения на двух ногах и поочерёдно на правой и левой ноге; прыжки через скакалку назад с равномерной скоростью. Ритмическая гимнастика: стилизованные наклоны и повороты туловища с изменением положения рук; стилизованные шаги на месте в сочетании с движением рук, ног и туловища. Упражнения в танцах галоп и полька.</w:t>
      </w:r>
    </w:p>
    <w:p w14:paraId="4EAD9433" w14:textId="77777777" w:rsidR="00414AA1" w:rsidRPr="009E48E0" w:rsidRDefault="009E48E0">
      <w:pPr>
        <w:autoSpaceDE w:val="0"/>
        <w:autoSpaceDN w:val="0"/>
        <w:spacing w:before="70" w:after="0"/>
        <w:ind w:right="432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ёгкая атлетика. 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; бег с преодолением препятствий; с ускорением и торможением; максимальной скоростью на дистанции 30 м.</w:t>
      </w:r>
    </w:p>
    <w:p w14:paraId="741B43DD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ередвижение одновременным двухшажным ходом. Упражнения в поворотах на лыжах переступанием стоя на месте и в движении. Торможение плугом.</w:t>
      </w:r>
    </w:p>
    <w:p w14:paraId="55076AB2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98" w:right="650" w:bottom="45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89520C8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2C1764A3" w14:textId="77777777" w:rsidR="00414AA1" w:rsidRPr="009E48E0" w:rsidRDefault="009E48E0">
      <w:pPr>
        <w:autoSpaceDE w:val="0"/>
        <w:autoSpaceDN w:val="0"/>
        <w:spacing w:after="0"/>
        <w:ind w:right="288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авила поведения в бассейне. Виды современного спортивного плавания: кроль на груди и спине; брас. Упражнения ознакомительного плавания: передвижение по дну ходьбой и прыжками; погружение в воду и всплывание; скольжение на воде. Упражнения в плавании кролем на груди.</w:t>
      </w:r>
    </w:p>
    <w:p w14:paraId="187C7BBD" w14:textId="77777777" w:rsidR="00414AA1" w:rsidRPr="009E48E0" w:rsidRDefault="009E48E0">
      <w:pPr>
        <w:autoSpaceDE w:val="0"/>
        <w:autoSpaceDN w:val="0"/>
        <w:spacing w:before="70" w:after="0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одвижные игры на точность движений с приёмами спортивных игр и лыжной подготовки. Баскетбол: ведение баскетбольного мяча; ловля и передача баскетбольного мяча. Волейбол: прямая нижняя подача; приём и передача мяча снизу двумя руками на месте и в движении. Футбол: ведение футбольного мяча; удар по неподвижному футбольному мячу.</w:t>
      </w:r>
    </w:p>
    <w:p w14:paraId="7AA3AFD0" w14:textId="77777777" w:rsidR="00414AA1" w:rsidRPr="009E48E0" w:rsidRDefault="009E48E0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рикладно-ориентирован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Развитие основных физических качеств средствами базовых видов спорта. Подготовка к выполнению нормативных требований комплекса ГТО.</w:t>
      </w:r>
    </w:p>
    <w:p w14:paraId="749CBA91" w14:textId="77777777" w:rsidR="00414AA1" w:rsidRPr="009E48E0" w:rsidRDefault="009E48E0">
      <w:pPr>
        <w:autoSpaceDE w:val="0"/>
        <w:autoSpaceDN w:val="0"/>
        <w:spacing w:before="264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4 КЛАСС</w:t>
      </w:r>
    </w:p>
    <w:p w14:paraId="3BAE3E31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Знания о физической культур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Из истории развития физической культуры в России. Развитие национальных видов спорта в России.</w:t>
      </w:r>
    </w:p>
    <w:p w14:paraId="2694BED6" w14:textId="77777777" w:rsidR="00414AA1" w:rsidRPr="009E48E0" w:rsidRDefault="009E48E0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пособы самостоятельной деятельности.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14:paraId="3369D3D6" w14:textId="77777777" w:rsidR="00414AA1" w:rsidRPr="009E48E0" w:rsidRDefault="009E48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Физическое совершенствование.</w:t>
      </w: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; солнечные и воздушные процедуры.</w:t>
      </w:r>
    </w:p>
    <w:p w14:paraId="7DF08624" w14:textId="77777777" w:rsidR="00414AA1" w:rsidRPr="009E48E0" w:rsidRDefault="009E4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Спортивно-оздоровительная физическая культура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. Гимнастика с основами акробатики.</w:t>
      </w:r>
    </w:p>
    <w:p w14:paraId="0F570546" w14:textId="77777777" w:rsidR="00414AA1" w:rsidRPr="009E48E0" w:rsidRDefault="009E48E0">
      <w:pPr>
        <w:autoSpaceDE w:val="0"/>
        <w:autoSpaceDN w:val="0"/>
        <w:spacing w:before="70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редупреждение травматизма при выполнении гимнастических и акробатических упражнений.</w:t>
      </w:r>
    </w:p>
    <w:p w14:paraId="1871FB04" w14:textId="77777777" w:rsidR="00414AA1" w:rsidRPr="009E48E0" w:rsidRDefault="009E48E0">
      <w:pPr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14:paraId="67B77ED9" w14:textId="77777777" w:rsidR="00414AA1" w:rsidRPr="009E48E0" w:rsidRDefault="009E48E0">
      <w:pPr>
        <w:autoSpaceDE w:val="0"/>
        <w:autoSpaceDN w:val="0"/>
        <w:spacing w:before="72" w:after="0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Лёгкая атлетика. Предупреждение травматизма во время выполнения легкоатлетически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й. Прыжок в высоту с разбега перешагиванием. Технические действия при беге по легкоатлетической дистанции: низкий старт; стартовое ускорение, финиширование. Метание малого мяча на дальность стоя на месте.</w:t>
      </w:r>
    </w:p>
    <w:p w14:paraId="058A4618" w14:textId="77777777" w:rsidR="00414AA1" w:rsidRPr="009E48E0" w:rsidRDefault="009E48E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ыжная подготовка. Предупреждение травматизма во время занятий лыжной подготовкой.</w:t>
      </w:r>
    </w:p>
    <w:p w14:paraId="24AFB27B" w14:textId="77777777" w:rsidR="00414AA1" w:rsidRPr="009E48E0" w:rsidRDefault="009E48E0">
      <w:pPr>
        <w:autoSpaceDE w:val="0"/>
        <w:autoSpaceDN w:val="0"/>
        <w:spacing w:before="70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в передвижении на лыжах одновременным одношажным ходом.</w:t>
      </w:r>
    </w:p>
    <w:p w14:paraId="035ECF29" w14:textId="77777777" w:rsidR="00414AA1" w:rsidRPr="009E48E0" w:rsidRDefault="009E48E0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лавательная подготовка. Предупреждение травматизма во время занятий плавательной подготовкой. Упражнения в плавании кролем на груди; ознакомительные упражнения в плавании кролем на спине.</w:t>
      </w:r>
    </w:p>
    <w:p w14:paraId="673E0D64" w14:textId="77777777" w:rsidR="00414AA1" w:rsidRPr="009E48E0" w:rsidRDefault="009E48E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движные и спортивные игры. Предупреждение травматизма на занятиях подвижными играми. Подвижные игры общефизической подготовки. Волейбол: нижняя боковая подача; приём и передача мяча сверху; выполнение освоенных технических действий в условиях игровой деятельности. Баскетбол: бросок мяча двумя руками от груди с места; выполнение освоенных технических действий в условиях игровой деятельности. Футбол: остановки катящегося мяча внутренней стороной стопы;</w:t>
      </w:r>
    </w:p>
    <w:p w14:paraId="5294A9B1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98" w:right="664" w:bottom="452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2C3EC883" w14:textId="77777777" w:rsidR="00414AA1" w:rsidRPr="009E48E0" w:rsidRDefault="00414AA1">
      <w:pPr>
        <w:autoSpaceDE w:val="0"/>
        <w:autoSpaceDN w:val="0"/>
        <w:spacing w:after="66" w:line="220" w:lineRule="exact"/>
        <w:rPr>
          <w:lang w:val="ru-RU"/>
        </w:rPr>
      </w:pPr>
    </w:p>
    <w:p w14:paraId="7F9F21ED" w14:textId="77777777" w:rsidR="00414AA1" w:rsidRPr="009E48E0" w:rsidRDefault="009E48E0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выполнение освоенных технических действий в условиях игровой деятельности.</w:t>
      </w:r>
    </w:p>
    <w:p w14:paraId="16E58739" w14:textId="77777777" w:rsidR="00414AA1" w:rsidRPr="009E48E0" w:rsidRDefault="009E48E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кладно-ориентированная физическая культура. 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Упражнения физической подготовки на развитие основных физических качеств. Подготовка к выполнению нормативных требований комплекса ГТО.</w:t>
      </w:r>
    </w:p>
    <w:p w14:paraId="7E814E93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41B0586F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253D7E0E" w14:textId="77777777" w:rsidR="00414AA1" w:rsidRPr="009E48E0" w:rsidRDefault="009E48E0">
      <w:pPr>
        <w:autoSpaceDE w:val="0"/>
        <w:autoSpaceDN w:val="0"/>
        <w:spacing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4319AFDC" w14:textId="77777777" w:rsidR="00414AA1" w:rsidRPr="009E48E0" w:rsidRDefault="009E48E0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B7C5D6B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учебного предмета «Физическая культура»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 </w:t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:</w:t>
      </w:r>
    </w:p>
    <w:p w14:paraId="7D18AB2F" w14:textId="77777777" w:rsidR="00414AA1" w:rsidRPr="009E48E0" w:rsidRDefault="009E48E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</w:t>
      </w:r>
    </w:p>
    <w:p w14:paraId="366C17B2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14:paraId="6BD5D79C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44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14:paraId="05BD749C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к содержанию национальных подвижных игр, этнокультурным формам и видам соревновательной деятельности;</w:t>
      </w:r>
    </w:p>
    <w:p w14:paraId="502F3EBE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7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формированию культуры здоровья, соблюдению правил здорового образа жизни;</w:t>
      </w:r>
    </w:p>
    <w:p w14:paraId="3F86D019" w14:textId="77777777" w:rsidR="00414AA1" w:rsidRPr="009E48E0" w:rsidRDefault="009E48E0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14:paraId="31EA1717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7C84962F" w14:textId="77777777" w:rsidR="00414AA1" w:rsidRPr="009E48E0" w:rsidRDefault="009E48E0">
      <w:pPr>
        <w:autoSpaceDE w:val="0"/>
        <w:autoSpaceDN w:val="0"/>
        <w:spacing w:before="190" w:after="0"/>
        <w:ind w:right="720" w:firstLine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Метапредметные результаты отражают достижения учащихся в овладении познавательными, коммуникативными и регулятивными универсальными учебными действиями, умения их использовать в практической деятельности. Метапредметные результаты формируются на протяжении каждого года обучения.</w:t>
      </w:r>
    </w:p>
    <w:p w14:paraId="05827832" w14:textId="77777777" w:rsidR="00414AA1" w:rsidRPr="009E48E0" w:rsidRDefault="009E48E0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По окончании первого года обучения учащиеся научатся:</w:t>
      </w:r>
    </w:p>
    <w:p w14:paraId="7949D806" w14:textId="77777777" w:rsidR="00414AA1" w:rsidRPr="009E48E0" w:rsidRDefault="009E48E0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УД:</w:t>
      </w:r>
    </w:p>
    <w:p w14:paraId="20F1516C" w14:textId="77777777" w:rsidR="00414AA1" w:rsidRPr="009E48E0" w:rsidRDefault="009E48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находить общие и отличительные признаки в передвижениях человека и животных;</w:t>
      </w:r>
    </w:p>
    <w:p w14:paraId="64CD5DCB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29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вязь между бытовыми движениями древних людей и физическими упражнениями из современных видов спорта;</w:t>
      </w:r>
    </w:p>
    <w:p w14:paraId="3594327A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15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пособы передвижения ходьбой и бегом, находить между ними общие и отличительные признаки;</w:t>
      </w:r>
    </w:p>
    <w:p w14:paraId="11614438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являть признаки правильной и неправильной осанки, приводить возможные причины её нарушений;</w:t>
      </w:r>
    </w:p>
    <w:p w14:paraId="5B82E046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коммуникативные УУД:</w:t>
      </w:r>
    </w:p>
    <w:p w14:paraId="46E2C5A8" w14:textId="77777777" w:rsidR="00414AA1" w:rsidRPr="009E48E0" w:rsidRDefault="009E48E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названия разучиваемых физических упражнений и их исходные положения; </w:t>
      </w:r>
    </w:p>
    <w:p w14:paraId="04C58AE9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98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96ECE0F" w14:textId="77777777" w:rsidR="00414AA1" w:rsidRPr="009E48E0" w:rsidRDefault="00414AA1">
      <w:pPr>
        <w:autoSpaceDE w:val="0"/>
        <w:autoSpaceDN w:val="0"/>
        <w:spacing w:after="90" w:line="220" w:lineRule="exact"/>
        <w:rPr>
          <w:lang w:val="ru-RU"/>
        </w:rPr>
      </w:pPr>
    </w:p>
    <w:p w14:paraId="1AE3DEE2" w14:textId="77777777" w:rsidR="00414AA1" w:rsidRPr="009E48E0" w:rsidRDefault="009E48E0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14:paraId="32EA37E1" w14:textId="77777777" w:rsidR="00414AA1" w:rsidRPr="009E48E0" w:rsidRDefault="009E48E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14:paraId="5E6E79EB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бсуждать правила проведения подвижных игр, обосновывать объективность определения победителей;</w:t>
      </w:r>
    </w:p>
    <w:p w14:paraId="4F481BA4" w14:textId="77777777" w:rsidR="00414AA1" w:rsidRPr="009E48E0" w:rsidRDefault="009E48E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УД:</w:t>
      </w:r>
    </w:p>
    <w:p w14:paraId="1C59324E" w14:textId="77777777" w:rsidR="00414AA1" w:rsidRPr="009E48E0" w:rsidRDefault="009E48E0">
      <w:pPr>
        <w:autoSpaceDE w:val="0"/>
        <w:autoSpaceDN w:val="0"/>
        <w:spacing w:before="180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комплексы физкультминуток, утренней зарядки, упражнений по профилактике нарушения и коррекции осанки; </w:t>
      </w:r>
    </w:p>
    <w:p w14:paraId="24EB9801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чебные задания по обучению новым физическим упражнениям и развитию физических качеств;</w:t>
      </w:r>
    </w:p>
    <w:p w14:paraId="7D3324A5" w14:textId="77777777" w:rsidR="00414AA1" w:rsidRPr="009E48E0" w:rsidRDefault="009E48E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участникам совместной игровой и соревновательной деятельности.</w:t>
      </w:r>
    </w:p>
    <w:p w14:paraId="2E11B651" w14:textId="77777777" w:rsidR="00414AA1" w:rsidRPr="009E48E0" w:rsidRDefault="009E48E0">
      <w:pPr>
        <w:autoSpaceDE w:val="0"/>
        <w:autoSpaceDN w:val="0"/>
        <w:spacing w:before="418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788C1C50" w14:textId="77777777" w:rsidR="00414AA1" w:rsidRPr="009E48E0" w:rsidRDefault="009E48E0">
      <w:pPr>
        <w:autoSpaceDE w:val="0"/>
        <w:autoSpaceDN w:val="0"/>
        <w:spacing w:before="262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1 КЛАСС</w:t>
      </w:r>
    </w:p>
    <w:p w14:paraId="32270F91" w14:textId="77777777" w:rsidR="00414AA1" w:rsidRPr="009E48E0" w:rsidRDefault="009E48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в первом класс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1F8CF3BC" w14:textId="77777777" w:rsidR="00414AA1" w:rsidRPr="009E48E0" w:rsidRDefault="009E48E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новных дневных дел и их распределение в индивидуальном режиме дня;</w:t>
      </w:r>
    </w:p>
    <w:p w14:paraId="7D6F46C3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поведения на уроках физической культурой, приводить примеры подбора одежды для самостоятельных занятий;</w:t>
      </w:r>
    </w:p>
    <w:p w14:paraId="30FAB461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утренней зарядки и физкультминуток;</w:t>
      </w:r>
    </w:p>
    <w:p w14:paraId="1CE6CBBA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причины нарушения осанки и демонстрировать упражнения по профилактике её нарушения;</w:t>
      </w:r>
    </w:p>
    <w:p w14:paraId="5D2253EB" w14:textId="77777777" w:rsidR="00414AA1" w:rsidRPr="009E48E0" w:rsidRDefault="009E48E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остроение и перестроение из одной шеренги в две и в колонну по одному;</w:t>
      </w:r>
    </w:p>
    <w:p w14:paraId="08FA44CD" w14:textId="77777777" w:rsidR="00414AA1" w:rsidRPr="009E48E0" w:rsidRDefault="009E48E0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и бег с равномерной и изменяющейся скоростью передвижения;</w:t>
      </w:r>
    </w:p>
    <w:p w14:paraId="042E2B91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ередвижения стилизованным гимнастическим шагом и бегом, прыжки на месте с поворотами в разные стороны и в длину толчком двумя ногами;</w:t>
      </w:r>
    </w:p>
    <w:p w14:paraId="7A4A0AE7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ступающим и скользящим шагом (без палок);</w:t>
      </w:r>
    </w:p>
    <w:p w14:paraId="059126B9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играть в подвижные игры с общеразвивающей направленностью.</w:t>
      </w:r>
    </w:p>
    <w:p w14:paraId="2C8742C7" w14:textId="77777777" w:rsidR="00414AA1" w:rsidRPr="009E48E0" w:rsidRDefault="009E48E0">
      <w:pPr>
        <w:autoSpaceDE w:val="0"/>
        <w:autoSpaceDN w:val="0"/>
        <w:spacing w:before="322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2 КЛАСС</w:t>
      </w:r>
    </w:p>
    <w:p w14:paraId="5C198F47" w14:textId="77777777" w:rsidR="00414AA1" w:rsidRPr="009E48E0" w:rsidRDefault="009E48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во втором класс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5B9A7F77" w14:textId="77777777" w:rsidR="00414AA1" w:rsidRPr="009E48E0" w:rsidRDefault="009E48E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основных физических качеств и высказывать своё суждение об их связи с укреплением здоровья и физическим развитием;</w:t>
      </w:r>
    </w:p>
    <w:p w14:paraId="5118EEEB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измерять показатели длины и массы тела, физических качеств с помощью специальных тестовых упражнений, вести наблюдения за их изменениями;</w:t>
      </w:r>
    </w:p>
    <w:p w14:paraId="44927C6C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310" w:right="822" w:bottom="332" w:left="666" w:header="720" w:footer="720" w:gutter="0"/>
          <w:cols w:space="720" w:equalWidth="0">
            <w:col w:w="10412" w:space="0"/>
          </w:cols>
          <w:docGrid w:linePitch="360"/>
        </w:sectPr>
      </w:pPr>
    </w:p>
    <w:p w14:paraId="42BC06EA" w14:textId="77777777" w:rsidR="00414AA1" w:rsidRPr="009E48E0" w:rsidRDefault="00414AA1">
      <w:pPr>
        <w:autoSpaceDE w:val="0"/>
        <w:autoSpaceDN w:val="0"/>
        <w:spacing w:after="138" w:line="220" w:lineRule="exact"/>
        <w:rPr>
          <w:lang w:val="ru-RU"/>
        </w:rPr>
      </w:pPr>
    </w:p>
    <w:p w14:paraId="42620404" w14:textId="77777777" w:rsidR="00414AA1" w:rsidRPr="009E48E0" w:rsidRDefault="009E48E0">
      <w:pPr>
        <w:autoSpaceDE w:val="0"/>
        <w:autoSpaceDN w:val="0"/>
        <w:spacing w:after="0" w:line="271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</w:t>
      </w:r>
    </w:p>
    <w:p w14:paraId="4540F275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танцевальный хороводный шаг в совместном передвижении;</w:t>
      </w:r>
    </w:p>
    <w:p w14:paraId="67A246A5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ки по разметкам на разное расстояние и с разной амплитудой; в высоту с прямого разбега;</w:t>
      </w:r>
    </w:p>
    <w:p w14:paraId="577D2778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двухшажным переменным ходом; спускаться с пологого склона и тормозить падением;</w:t>
      </w:r>
    </w:p>
    <w:p w14:paraId="77600646" w14:textId="77777777" w:rsidR="00414AA1" w:rsidRPr="009E48E0" w:rsidRDefault="009E48E0">
      <w:pPr>
        <w:autoSpaceDE w:val="0"/>
        <w:autoSpaceDN w:val="0"/>
        <w:spacing w:before="240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рганизовывать и играть в подвижные игры на развитие основных физических качеств, с использованием технических приёмов из спортивных игр;</w:t>
      </w:r>
    </w:p>
    <w:p w14:paraId="39DDA9E9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.</w:t>
      </w:r>
    </w:p>
    <w:p w14:paraId="07CC1A80" w14:textId="77777777" w:rsidR="00414AA1" w:rsidRPr="009E48E0" w:rsidRDefault="009E48E0">
      <w:pPr>
        <w:autoSpaceDE w:val="0"/>
        <w:autoSpaceDN w:val="0"/>
        <w:spacing w:before="322" w:after="0" w:line="230" w:lineRule="auto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3 КЛАСС</w:t>
      </w:r>
    </w:p>
    <w:p w14:paraId="3C216596" w14:textId="77777777" w:rsidR="00414AA1" w:rsidRPr="009E48E0" w:rsidRDefault="009E48E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в третьем класс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6842F119" w14:textId="77777777" w:rsidR="00414AA1" w:rsidRPr="009E48E0" w:rsidRDefault="009E48E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о время выполнения гимнастических и акробатических упражнений; легкоатлетической, лыжной, игровой и плавательной подготовки;</w:t>
      </w:r>
    </w:p>
    <w:p w14:paraId="6B284277" w14:textId="77777777" w:rsidR="00414AA1" w:rsidRPr="009E48E0" w:rsidRDefault="009E48E0">
      <w:pPr>
        <w:autoSpaceDE w:val="0"/>
        <w:autoSpaceDN w:val="0"/>
        <w:spacing w:before="238" w:after="0" w:line="271" w:lineRule="auto"/>
        <w:ind w:left="420" w:right="100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</w:t>
      </w:r>
    </w:p>
    <w:p w14:paraId="028ACF23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измерять частоту пульса и определять физическую нагрузку по её значениям с помощью таблицы стандартных нагрузок;</w:t>
      </w:r>
    </w:p>
    <w:p w14:paraId="22392797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00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дыхательной и зрительной гимнастики, объяснять их связь с предупреждением появления утомления;</w:t>
      </w:r>
    </w:p>
    <w:p w14:paraId="05B09657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движение противоходом в колонне по одному, перестраиваться из колонны по одному в колонну по три на месте и в движении;</w:t>
      </w:r>
    </w:p>
    <w:p w14:paraId="628440D9" w14:textId="77777777" w:rsidR="00414AA1" w:rsidRPr="009E48E0" w:rsidRDefault="009E48E0">
      <w:pPr>
        <w:autoSpaceDE w:val="0"/>
        <w:autoSpaceDN w:val="0"/>
        <w:spacing w:before="240" w:after="0" w:line="271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</w:t>
      </w:r>
    </w:p>
    <w:p w14:paraId="06B8BC59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по нижней жерди гимнастической стенки приставным шагом в правую и левую сторону; лазать разноимённым способом;</w:t>
      </w:r>
    </w:p>
    <w:p w14:paraId="781E4AF1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432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ыжки через скакалку на двух ногах и попеременно на правой и левой ноге;</w:t>
      </w:r>
    </w:p>
    <w:p w14:paraId="3D2DEAA0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упражнения ритмической гимнастики, движения танцев галоп и полька;</w:t>
      </w:r>
    </w:p>
    <w:p w14:paraId="258EC555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бег с преодолением небольших препятствий с разной скоростью, прыжки в длину с разбега способом согнув ноги, броски набивного мяча из положения сидя и стоя;</w:t>
      </w:r>
    </w:p>
    <w:p w14:paraId="7135131C" w14:textId="77777777" w:rsidR="00414AA1" w:rsidRPr="009E48E0" w:rsidRDefault="009E48E0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ередвигаться на лыжах одновременным двухшажным ходом, спускаться с пологого склона в стойке лыжника и тормозить плугом;</w:t>
      </w:r>
    </w:p>
    <w:p w14:paraId="1C2B1315" w14:textId="77777777" w:rsidR="00414AA1" w:rsidRPr="009E48E0" w:rsidRDefault="009E48E0">
      <w:pPr>
        <w:autoSpaceDE w:val="0"/>
        <w:autoSpaceDN w:val="0"/>
        <w:spacing w:before="238" w:after="0" w:line="230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технические действия спортивных игр: баскетбол (ведение баскетбольного мяча на</w:t>
      </w:r>
    </w:p>
    <w:p w14:paraId="3B87D47C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358" w:right="716" w:bottom="308" w:left="666" w:header="720" w:footer="720" w:gutter="0"/>
          <w:cols w:space="720" w:equalWidth="0">
            <w:col w:w="10518" w:space="0"/>
          </w:cols>
          <w:docGrid w:linePitch="360"/>
        </w:sectPr>
      </w:pPr>
    </w:p>
    <w:p w14:paraId="64EF7A4D" w14:textId="77777777" w:rsidR="00414AA1" w:rsidRPr="009E48E0" w:rsidRDefault="00414AA1">
      <w:pPr>
        <w:autoSpaceDE w:val="0"/>
        <w:autoSpaceDN w:val="0"/>
        <w:spacing w:after="78" w:line="220" w:lineRule="exact"/>
        <w:rPr>
          <w:lang w:val="ru-RU"/>
        </w:rPr>
      </w:pPr>
    </w:p>
    <w:p w14:paraId="5233D355" w14:textId="77777777" w:rsidR="00414AA1" w:rsidRPr="009E48E0" w:rsidRDefault="009E48E0">
      <w:pPr>
        <w:autoSpaceDE w:val="0"/>
        <w:autoSpaceDN w:val="0"/>
        <w:spacing w:after="0" w:line="314" w:lineRule="auto"/>
        <w:ind w:left="420" w:right="288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месте и движении); волейбол (приём мяча снизу и нижняя передача в парах); футбол (ведение футбольного мяча змейкой)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14:paraId="293F4B48" w14:textId="77777777" w:rsidR="00414AA1" w:rsidRPr="009E48E0" w:rsidRDefault="009E48E0">
      <w:pPr>
        <w:tabs>
          <w:tab w:val="left" w:pos="180"/>
        </w:tabs>
        <w:autoSpaceDE w:val="0"/>
        <w:autoSpaceDN w:val="0"/>
        <w:spacing w:before="322" w:after="0" w:line="302" w:lineRule="auto"/>
        <w:ind w:right="3744"/>
        <w:rPr>
          <w:lang w:val="ru-RU"/>
        </w:rPr>
      </w:pP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 КЛАСС </w:t>
      </w:r>
      <w:r w:rsidRPr="009E48E0">
        <w:rPr>
          <w:lang w:val="ru-RU"/>
        </w:rPr>
        <w:br/>
      </w:r>
      <w:r w:rsidRPr="009E48E0">
        <w:rPr>
          <w:lang w:val="ru-RU"/>
        </w:rPr>
        <w:tab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9E48E0">
        <w:rPr>
          <w:rFonts w:ascii="Times New Roman" w:eastAsia="Times New Roman" w:hAnsi="Times New Roman"/>
          <w:b/>
          <w:color w:val="000000"/>
          <w:sz w:val="24"/>
          <w:lang w:val="ru-RU"/>
        </w:rPr>
        <w:t>в четвёртом классе</w:t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14:paraId="7C37D61B" w14:textId="77777777" w:rsidR="00414AA1" w:rsidRPr="009E48E0" w:rsidRDefault="009E48E0">
      <w:pPr>
        <w:autoSpaceDE w:val="0"/>
        <w:autoSpaceDN w:val="0"/>
        <w:spacing w:before="298" w:after="0" w:line="362" w:lineRule="auto"/>
        <w:ind w:left="420"/>
        <w:rPr>
          <w:lang w:val="ru-RU"/>
        </w:rPr>
      </w:pP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бъяснять назначение комплекса ГТО и выявлять его связь с подготовкой к труду и защите Родины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осознавать положительное влияние занятий физической подготовкой на укрепление здоровья, развитие сердечно-сосудистой и дыхательной систем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егулирования физической нагрузки по пульсу при развитии физических качеств: силы, быстроты, выносливости и гибк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оказания первой помощи при травмах во время самостоятельных занятий физической культурой и спортом; характеризовать причины их появления на занятиях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гимнастикой и лёгкой атлетикой, лыжной и плавательной подготовкой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оказать первую помощь в случае необходим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акробатические комбинации из 5—7 хорошо освоенных упражнений (с помощью учителя)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 xml:space="preserve">—  демонстрировать опорный прыжок через гимнастического козла с разбега способом 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напрыгивания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движения танца «Летка-енка» в групповом исполнении под музыкальное сопровождение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ыжок в высоту с разбега перешагиванием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метание малого (теннисного) мяча на дальность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демонстрировать проплывание учебной дистанции кролем на груди или кролем на спине (по выбору учащегося)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освоенные технические действия спортивных игр баскетбол, волейбол и футбол в условиях игровой деятельности;</w:t>
      </w:r>
      <w:r w:rsidRPr="009E48E0">
        <w:rPr>
          <w:lang w:val="ru-RU"/>
        </w:rPr>
        <w:br/>
      </w:r>
      <w:r w:rsidRPr="009E48E0">
        <w:rPr>
          <w:rFonts w:ascii="Times New Roman" w:eastAsia="Times New Roman" w:hAnsi="Times New Roman"/>
          <w:color w:val="000000"/>
          <w:sz w:val="24"/>
          <w:lang w:val="ru-RU"/>
        </w:rPr>
        <w:t>—  выполнять упражнения на развитие физических качеств, демонстрировать приросты в их показателях.</w:t>
      </w:r>
    </w:p>
    <w:p w14:paraId="051DB88E" w14:textId="77777777" w:rsidR="00414AA1" w:rsidRPr="009E48E0" w:rsidRDefault="00414AA1">
      <w:pPr>
        <w:rPr>
          <w:lang w:val="ru-RU"/>
        </w:rPr>
        <w:sectPr w:rsidR="00414AA1" w:rsidRPr="009E48E0" w:rsidSect="003A37F4">
          <w:pgSz w:w="11900" w:h="16840"/>
          <w:pgMar w:top="298" w:right="744" w:bottom="1440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603DE50B" w14:textId="77777777" w:rsidR="00414AA1" w:rsidRPr="009E48E0" w:rsidRDefault="00414AA1">
      <w:pPr>
        <w:autoSpaceDE w:val="0"/>
        <w:autoSpaceDN w:val="0"/>
        <w:spacing w:after="64" w:line="220" w:lineRule="exact"/>
        <w:rPr>
          <w:lang w:val="ru-RU"/>
        </w:rPr>
      </w:pPr>
    </w:p>
    <w:p w14:paraId="4188BF72" w14:textId="77777777" w:rsidR="00414AA1" w:rsidRDefault="009E48E0">
      <w:pPr>
        <w:autoSpaceDE w:val="0"/>
        <w:autoSpaceDN w:val="0"/>
        <w:spacing w:after="92" w:line="374" w:lineRule="auto"/>
        <w:ind w:right="11952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1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8166"/>
        <w:gridCol w:w="528"/>
        <w:gridCol w:w="1464"/>
        <w:gridCol w:w="1488"/>
        <w:gridCol w:w="3424"/>
      </w:tblGrid>
      <w:tr w:rsidR="00414AA1" w14:paraId="181DC9E1" w14:textId="77777777">
        <w:trPr>
          <w:trHeight w:hRule="exact" w:val="348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255A32" w14:textId="77777777" w:rsidR="00414AA1" w:rsidRDefault="009E48E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020B93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80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82F752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6D45D" w14:textId="77777777" w:rsidR="00414AA1" w:rsidRDefault="009E48E0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14AA1" w14:paraId="3C0D0F44" w14:textId="77777777">
        <w:trPr>
          <w:trHeight w:hRule="exact" w:val="540"/>
        </w:trPr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8B43" w14:textId="77777777" w:rsidR="00414AA1" w:rsidRDefault="00414AA1"/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6A970F7" w14:textId="77777777" w:rsidR="00414AA1" w:rsidRDefault="00414AA1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5F9596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A7DE0" w14:textId="77777777" w:rsidR="00414AA1" w:rsidRDefault="009E48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BBC0E2" w14:textId="77777777" w:rsidR="00414AA1" w:rsidRDefault="009E48E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7E37506" w14:textId="77777777" w:rsidR="00414AA1" w:rsidRDefault="00414AA1"/>
        </w:tc>
      </w:tr>
      <w:tr w:rsidR="00414AA1" w:rsidRPr="0080662C" w14:paraId="5A55A366" w14:textId="77777777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0F845C" w14:textId="77777777" w:rsidR="00414AA1" w:rsidRPr="009E48E0" w:rsidRDefault="009E48E0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Знания о физической культуре</w:t>
            </w:r>
          </w:p>
        </w:tc>
      </w:tr>
      <w:tr w:rsidR="00414AA1" w:rsidRPr="0080662C" w14:paraId="090EB086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6210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40C9C4" w14:textId="77777777" w:rsidR="00414AA1" w:rsidRPr="009E48E0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о понимается под физической культур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948C1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90B2C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EE88DF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5D6CF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14:paraId="380C45CD" w14:textId="77777777">
        <w:trPr>
          <w:trHeight w:hRule="exact" w:val="348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96B8AF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37C74D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E59184" w14:textId="77777777" w:rsidR="00414AA1" w:rsidRDefault="00414AA1"/>
        </w:tc>
      </w:tr>
      <w:tr w:rsidR="00414AA1" w14:paraId="7D1DA661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EA2F0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пособы самостоятельной деятельности</w:t>
            </w:r>
          </w:p>
        </w:tc>
      </w:tr>
      <w:tr w:rsidR="00414AA1" w:rsidRPr="0080662C" w14:paraId="16D70748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4C53B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18F5B27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жим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89E3D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B7769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6B0AFB7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51DEA4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14:paraId="47D2EC47" w14:textId="77777777">
        <w:trPr>
          <w:trHeight w:hRule="exact" w:val="350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3F167E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EC899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7273D8" w14:textId="77777777" w:rsidR="00414AA1" w:rsidRDefault="00414AA1"/>
        </w:tc>
      </w:tr>
      <w:tr w:rsidR="00414AA1" w14:paraId="1E1044AD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2C39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ИЗИЧЕСКОЕ СОВЕРШЕНСТВОВАНИЕ</w:t>
            </w:r>
          </w:p>
        </w:tc>
      </w:tr>
      <w:tr w:rsidR="00414AA1" w14:paraId="0E19EE7A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75CA4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здоровительная физическая культура</w:t>
            </w:r>
          </w:p>
        </w:tc>
      </w:tr>
      <w:tr w:rsidR="00414AA1" w:rsidRPr="0080662C" w14:paraId="38DBD793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DE6B35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C37C29" w14:textId="77777777" w:rsidR="00414AA1" w:rsidRPr="009E48E0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Личная гигиена и гигиенические процед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F1BAB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542BE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0EE41C6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E1F18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055F2780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A05E8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F17784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анка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82BB73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E02F9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A4C160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9B858C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3558B83F" w14:textId="77777777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B1299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853ACB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2D54F7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4BB1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261957A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02A6F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14:paraId="446A6E25" w14:textId="77777777">
        <w:trPr>
          <w:trHeight w:hRule="exact" w:val="348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7A10D26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2307C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B0266" w14:textId="77777777" w:rsidR="00414AA1" w:rsidRDefault="00414AA1"/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0E7FED7" w14:textId="77777777" w:rsidR="00414AA1" w:rsidRDefault="00414AA1"/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83446" w14:textId="77777777" w:rsidR="00414AA1" w:rsidRDefault="00414AA1"/>
        </w:tc>
      </w:tr>
      <w:tr w:rsidR="00414AA1" w:rsidRPr="0080662C" w14:paraId="0942A28E" w14:textId="77777777">
        <w:trPr>
          <w:trHeight w:hRule="exact" w:val="34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06013" w14:textId="77777777" w:rsidR="00414AA1" w:rsidRPr="009E48E0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4.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</w:tbl>
    <w:p w14:paraId="5C62D968" w14:textId="77777777" w:rsidR="00414AA1" w:rsidRPr="009E48E0" w:rsidRDefault="00414AA1">
      <w:pPr>
        <w:autoSpaceDE w:val="0"/>
        <w:autoSpaceDN w:val="0"/>
        <w:spacing w:after="0" w:line="14" w:lineRule="exact"/>
        <w:rPr>
          <w:lang w:val="ru-RU"/>
        </w:rPr>
      </w:pPr>
    </w:p>
    <w:p w14:paraId="573B50FB" w14:textId="77777777" w:rsidR="00414AA1" w:rsidRPr="009E48E0" w:rsidRDefault="00414AA1">
      <w:pPr>
        <w:rPr>
          <w:lang w:val="ru-RU"/>
        </w:rPr>
        <w:sectPr w:rsidR="00414AA1" w:rsidRPr="009E48E0" w:rsidSect="003A37F4">
          <w:pgSz w:w="16840" w:h="11900"/>
          <w:pgMar w:top="282" w:right="640" w:bottom="646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99EA419" w14:textId="77777777" w:rsidR="00414AA1" w:rsidRPr="009E48E0" w:rsidRDefault="00414AA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32"/>
        <w:gridCol w:w="8166"/>
        <w:gridCol w:w="528"/>
        <w:gridCol w:w="1464"/>
        <w:gridCol w:w="1488"/>
        <w:gridCol w:w="3424"/>
      </w:tblGrid>
      <w:tr w:rsidR="00414AA1" w:rsidRPr="0080662C" w14:paraId="264B58B6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0A10AC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B2E7C29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Модуль "Гимнастика с основами акробатики".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авила поведения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1D77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D3FB6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A20F04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270DDA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0F482FDB" w14:textId="77777777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702E7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3572804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ходные положения в физических упражнени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A701F7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031268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3E60A08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BA9A7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3E9EC84B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0A346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9648F8C" w14:textId="77777777" w:rsidR="00414AA1" w:rsidRPr="009E48E0" w:rsidRDefault="009E48E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роевые упражнения и организующие команды на уроках физическ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E39C8A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93A31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3A3E66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0E654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78854E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714DA9D7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76BF9B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A19FC3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имнас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AB875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33852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E947723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B28EB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33A860D4" w14:textId="77777777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9A1A7" w14:textId="77777777" w:rsidR="00414AA1" w:rsidRDefault="009E48E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43B69F3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Гимнастика с основами акробатики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кробатические упраж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5C406E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209BCB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A05A0CC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69B15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50F62369" w14:textId="77777777">
        <w:trPr>
          <w:trHeight w:hRule="exact" w:val="122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76394" w14:textId="77777777" w:rsidR="00414AA1" w:rsidRDefault="000E654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 w:rsidR="009E48E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3D4184F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вномерное передвижение в ходьбе и бег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5459F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CC413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3AC22D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817CF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0C8E0774" w14:textId="77777777">
        <w:trPr>
          <w:trHeight w:hRule="exact" w:val="109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94A5D" w14:textId="77777777" w:rsidR="00414AA1" w:rsidRDefault="000E654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 w:rsidR="009E48E0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86695BF" w14:textId="77777777" w:rsidR="00414AA1" w:rsidRPr="009E48E0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с ме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9090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35A56D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181A85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E2494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7D2491CD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9DC5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7163FC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Лёгкая атлетика"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ыжок в длину и в высоту с прямого разбег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59716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1E6FB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1709AB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AC0D5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:rsidRPr="0080662C" w14:paraId="50C23B43" w14:textId="77777777">
        <w:trPr>
          <w:trHeight w:hRule="exact" w:val="1118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A7149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D8FB9F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 w:rsidRPr="009E48E0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 xml:space="preserve">Модуль "Подвижные и спортивные игры"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движные иг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9F793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DBA310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0B5C6D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0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5A39B" w14:textId="77777777" w:rsidR="00414AA1" w:rsidRPr="009E48E0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14:paraId="45BD987F" w14:textId="77777777">
        <w:trPr>
          <w:trHeight w:hRule="exact" w:val="348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685DE5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6EAE4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0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DF85B" w14:textId="77777777" w:rsidR="00414AA1" w:rsidRDefault="00414AA1"/>
        </w:tc>
      </w:tr>
      <w:tr w:rsidR="00414AA1" w:rsidRPr="0080662C" w14:paraId="516A1E36" w14:textId="77777777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00706" w14:textId="77777777" w:rsidR="00414AA1" w:rsidRPr="009E48E0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5. </w:t>
            </w: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кладно-ориентированная физическая культура</w:t>
            </w:r>
          </w:p>
        </w:tc>
      </w:tr>
      <w:tr w:rsidR="00414AA1" w:rsidRPr="0080662C" w14:paraId="5451C72B" w14:textId="77777777">
        <w:trPr>
          <w:trHeight w:hRule="exact" w:val="111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5DDD3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.</w:t>
            </w:r>
          </w:p>
        </w:tc>
        <w:tc>
          <w:tcPr>
            <w:tcW w:w="8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4EBCA2F" w14:textId="77777777" w:rsidR="00414AA1" w:rsidRPr="009E48E0" w:rsidRDefault="009E48E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84184" w14:textId="77777777" w:rsidR="00414AA1" w:rsidRPr="000E6549" w:rsidRDefault="000E6549" w:rsidP="000E6549">
            <w:pPr>
              <w:autoSpaceDE w:val="0"/>
              <w:autoSpaceDN w:val="0"/>
              <w:spacing w:before="76" w:after="0" w:line="233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B659FE" w14:textId="77777777" w:rsidR="00414AA1" w:rsidRDefault="009E48E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A73479" w14:textId="77777777" w:rsidR="00414AA1" w:rsidRPr="000E6549" w:rsidRDefault="000E654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4DF92" w14:textId="77777777" w:rsidR="00414AA1" w:rsidRPr="009E48E0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ЭШ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 « Физическая культура 1-4 класс», Автор В.И. Лях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сква, </w:t>
            </w:r>
            <w:r w:rsidRPr="009E48E0">
              <w:rPr>
                <w:lang w:val="ru-RU"/>
              </w:rPr>
              <w:br/>
            </w: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 Просвещение» 2019г</w:t>
            </w:r>
          </w:p>
        </w:tc>
      </w:tr>
      <w:tr w:rsidR="00414AA1" w14:paraId="584A7C59" w14:textId="77777777">
        <w:trPr>
          <w:trHeight w:hRule="exact" w:val="348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052A272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EE9D8" w14:textId="77777777" w:rsidR="00414AA1" w:rsidRPr="000E6549" w:rsidRDefault="000E6549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63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DFC07" w14:textId="77777777" w:rsidR="00414AA1" w:rsidRDefault="00414AA1"/>
        </w:tc>
      </w:tr>
      <w:tr w:rsidR="00414AA1" w14:paraId="3EB9A85C" w14:textId="77777777">
        <w:trPr>
          <w:trHeight w:hRule="exact" w:val="348"/>
        </w:trPr>
        <w:tc>
          <w:tcPr>
            <w:tcW w:w="8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C913A13" w14:textId="77777777" w:rsidR="00414AA1" w:rsidRPr="009E48E0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B947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9B27B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F102C8" w14:textId="77777777" w:rsidR="00414AA1" w:rsidRDefault="009E48E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6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04944B" w14:textId="77777777" w:rsidR="00414AA1" w:rsidRDefault="00414AA1"/>
        </w:tc>
      </w:tr>
    </w:tbl>
    <w:p w14:paraId="737CA437" w14:textId="77777777" w:rsidR="00414AA1" w:rsidRDefault="009E48E0">
      <w:pPr>
        <w:autoSpaceDE w:val="0"/>
        <w:autoSpaceDN w:val="0"/>
        <w:spacing w:before="188" w:after="90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2 КЛАСС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425"/>
        <w:gridCol w:w="1560"/>
        <w:gridCol w:w="1417"/>
        <w:gridCol w:w="3454"/>
      </w:tblGrid>
      <w:tr w:rsidR="00414AA1" w14:paraId="2A8924D4" w14:textId="77777777" w:rsidTr="00CD247F">
        <w:trPr>
          <w:trHeight w:hRule="exact" w:val="35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B4C72C" w14:textId="77777777" w:rsidR="00414AA1" w:rsidRDefault="009E48E0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4999C2" w14:textId="77777777" w:rsidR="00414AA1" w:rsidRPr="009E48E0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9E48E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9C78DA" w14:textId="77777777" w:rsidR="00414AA1" w:rsidRDefault="009E48E0" w:rsidP="007C5244">
            <w:pPr>
              <w:autoSpaceDE w:val="0"/>
              <w:autoSpaceDN w:val="0"/>
              <w:spacing w:before="76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34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500B5" w14:textId="77777777" w:rsidR="00414AA1" w:rsidRDefault="009E48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14AA1" w14:paraId="6E874F81" w14:textId="77777777" w:rsidTr="00CD247F">
        <w:trPr>
          <w:trHeight w:hRule="exact" w:val="540"/>
        </w:trPr>
        <w:tc>
          <w:tcPr>
            <w:tcW w:w="46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A344" w14:textId="77777777" w:rsidR="00414AA1" w:rsidRDefault="00414AA1"/>
        </w:tc>
        <w:tc>
          <w:tcPr>
            <w:tcW w:w="817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26822" w14:textId="77777777" w:rsidR="00414AA1" w:rsidRDefault="00414AA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1A090" w14:textId="77777777" w:rsidR="00414AA1" w:rsidRDefault="009E48E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9A7B4" w14:textId="77777777" w:rsidR="00414AA1" w:rsidRDefault="009E48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373BD" w14:textId="77777777" w:rsidR="00414AA1" w:rsidRDefault="009E48E0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345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C0136" w14:textId="77777777" w:rsidR="00414AA1" w:rsidRDefault="00414AA1"/>
        </w:tc>
      </w:tr>
      <w:tr w:rsidR="00414AA1" w:rsidRPr="0080662C" w14:paraId="5D225234" w14:textId="77777777" w:rsidTr="00CD24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1EE5D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1.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Знания о физической культуре</w:t>
            </w:r>
          </w:p>
        </w:tc>
      </w:tr>
      <w:tr w:rsidR="00414AA1" w:rsidRPr="0080662C" w14:paraId="36914A76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88EBA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83663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5B2C04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443D6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B2CED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7652D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ABD28C5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65E8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C7BB4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рождение Олимпийских иг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27D2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176BE6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33BA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6390F8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EC799F" w14:paraId="51B33D0F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213FD" w14:textId="77777777" w:rsidR="00414AA1" w:rsidRPr="00EC799F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5A5A8" w14:textId="77777777" w:rsidR="00414AA1" w:rsidRPr="00EC799F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0E238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EC799F" w14:paraId="2A3EC05C" w14:textId="77777777" w:rsidTr="00CD24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A438F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аздел 2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пособы самостоятельной деятельности</w:t>
            </w:r>
          </w:p>
        </w:tc>
      </w:tr>
      <w:tr w:rsidR="00414AA1" w:rsidRPr="0080662C" w14:paraId="3E822787" w14:textId="77777777" w:rsidTr="00CD247F">
        <w:trPr>
          <w:trHeight w:hRule="exact" w:val="12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66431E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29AA7F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ое развит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E806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01CED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26419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36EF2C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3D6BD2C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336E5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DA24B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ие каче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7EC70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672AF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A6FED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64B476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9546702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21A2C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2E9D1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ила как физическое ка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0DD0D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D2BAB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100FB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F906D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33BFCA9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00A785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277374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Быстрота как физическое ка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516AF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426D7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12FC3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1C7D4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2C4F7FB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8C7C5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4AB74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ыносливость как физическое ка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267A5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EEAFF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FA3279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F0CEB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1DAFD0C9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3825A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0C5544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ибкость как физическое качеств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FEFBC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D096D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F8214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9DE6E6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F1EA26C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E97094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0DB7F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Развитие координации движ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1692F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6D05F2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9CE89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52B65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F140C7D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9F62E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762098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невник наблюдений по физической культур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D57EA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266AD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DD4D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BC6BD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EC799F" w14:paraId="7EEA1F44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FEA5B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3E81D1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72A30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EC799F" w14:paraId="04EFABC2" w14:textId="77777777" w:rsidTr="00CD24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E7DDE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ОЕ СОВЕРШЕНСТВОВАНИЕ</w:t>
            </w:r>
          </w:p>
        </w:tc>
      </w:tr>
      <w:tr w:rsidR="00414AA1" w:rsidRPr="00EC799F" w14:paraId="115349F9" w14:textId="77777777" w:rsidTr="00CD247F">
        <w:trPr>
          <w:trHeight w:hRule="exact" w:val="350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9CD98F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3.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здоровительная физическая культура</w:t>
            </w:r>
          </w:p>
        </w:tc>
      </w:tr>
      <w:tr w:rsidR="00414AA1" w:rsidRPr="0080662C" w14:paraId="604C6B02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99539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E7549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каливание организ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65998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780199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21B47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3D64AF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1CAFA2C8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218F8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4DBDA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тренняя заряд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1A7B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BA3D2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7F89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919936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269144F7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4975E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FBA47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оставление индивидуальных комплексов утренней заряд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0A1A6C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A478E6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FD5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9370A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EC799F" w14:paraId="4DBC3817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F7267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49583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088FFE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8CF19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7DEB64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20AA2C60" w14:textId="77777777" w:rsidTr="00CD24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09F40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4.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414AA1" w:rsidRPr="0080662C" w14:paraId="152AF937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51559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D332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2F32B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6F78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C26EF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E7E96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04F6B43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779B7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526F1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троевые упражнения и кома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E3ADA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927FF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03D20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5C626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3D9C864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29973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5756C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Гимнастическая размин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66B4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DEEBF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D124A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39938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9754227" w14:textId="77777777" w:rsidTr="00CD247F">
        <w:trPr>
          <w:trHeight w:hRule="exact" w:val="12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9965F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A7FAC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пражнения с гимнастической скакал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0B610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54FB7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FF965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F7054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962CD2E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77A8D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56FC0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пражнения с гимнастическим мячо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D14C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221A1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0FE7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E370C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35606074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6476F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F527A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анцевальные дви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9BF48E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01A414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091D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702BA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57C0658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11589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7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408FB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авила поведения на занятиях лёгкой атлетик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9415B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CEE10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5C9E2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EB67F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179B0D95" w14:textId="77777777" w:rsidTr="00CD247F">
        <w:trPr>
          <w:trHeight w:hRule="exact" w:val="11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C4081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8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42DE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роски мяча в неподвижную мишень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92CB8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35623D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69E5F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65EAE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8917116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4D4D6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9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5E910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ложно координированные прыжковые упраж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AE40D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BAD61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70FDF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48A93E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1AED49F4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C305B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80B52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ыжок в высоту с прямого разбе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10B9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94B12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1BE6B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2D049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1E20CF2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3AC96B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1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DD50E" w14:textId="77777777" w:rsidR="00414AA1" w:rsidRPr="00EC799F" w:rsidRDefault="009E48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342FE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DDA00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0EFAA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73968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CD31207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17624D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22FB45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ложно координированные беговые упраж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0E41A3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8CD33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50634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2BC936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F5513B4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78896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</w:t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  <w:r w:rsidR="009E48E0"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FA781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гры"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движные иг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9BE81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E2F02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E38E5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6283" w14:textId="77777777" w:rsidR="00414AA1" w:rsidRPr="00EC799F" w:rsidRDefault="009E48E0">
            <w:pPr>
              <w:autoSpaceDE w:val="0"/>
              <w:autoSpaceDN w:val="0"/>
              <w:spacing w:before="78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EC799F" w14:paraId="4AFD1FE8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1D19C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312D5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5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6641F6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6E751F44" w14:textId="77777777" w:rsidTr="00CD247F">
        <w:trPr>
          <w:trHeight w:hRule="exact" w:val="348"/>
        </w:trPr>
        <w:tc>
          <w:tcPr>
            <w:tcW w:w="15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BDE132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дел 5. </w:t>
            </w: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кладно-ориентированная физическая культура</w:t>
            </w:r>
          </w:p>
        </w:tc>
      </w:tr>
      <w:tr w:rsidR="00414AA1" w:rsidRPr="0080662C" w14:paraId="285002DC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3D6752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172C1" w14:textId="77777777" w:rsidR="00414AA1" w:rsidRPr="00EC799F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3846" w14:textId="77777777" w:rsidR="00414AA1" w:rsidRPr="00EC799F" w:rsidRDefault="00EC79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786F6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14150" w14:textId="77777777" w:rsidR="00414AA1" w:rsidRPr="00EC799F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391E0" w14:textId="77777777" w:rsidR="00414AA1" w:rsidRPr="00EC799F" w:rsidRDefault="009E48E0">
            <w:pPr>
              <w:autoSpaceDE w:val="0"/>
              <w:autoSpaceDN w:val="0"/>
              <w:spacing w:before="76" w:after="0" w:line="252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EC799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EC799F" w14:paraId="2CC67083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A8C83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4837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6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862E4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EC799F" w14:paraId="77174042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72775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1937E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3F009" w14:textId="77777777" w:rsidR="00414AA1" w:rsidRPr="00EC799F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C6A01" w14:textId="77777777" w:rsidR="00414AA1" w:rsidRPr="00EC799F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C799F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B7C95" w14:textId="77777777" w:rsidR="00414AA1" w:rsidRPr="00EC799F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20925E7" w14:textId="77777777" w:rsidR="00EC799F" w:rsidRDefault="00EC799F">
      <w:pPr>
        <w:autoSpaceDE w:val="0"/>
        <w:autoSpaceDN w:val="0"/>
        <w:spacing w:before="188" w:after="90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14:paraId="43FFE78F" w14:textId="77777777" w:rsidR="00414AA1" w:rsidRDefault="009E48E0">
      <w:pPr>
        <w:autoSpaceDE w:val="0"/>
        <w:autoSpaceDN w:val="0"/>
        <w:spacing w:before="188" w:after="90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t>3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425"/>
        <w:gridCol w:w="1560"/>
        <w:gridCol w:w="1267"/>
        <w:gridCol w:w="150"/>
        <w:gridCol w:w="3454"/>
      </w:tblGrid>
      <w:tr w:rsidR="00414AA1" w:rsidRPr="007C5244" w14:paraId="2FACBA1B" w14:textId="77777777" w:rsidTr="00CD247F">
        <w:trPr>
          <w:trHeight w:hRule="exact" w:val="350"/>
        </w:trPr>
        <w:tc>
          <w:tcPr>
            <w:tcW w:w="46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32E38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7C52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0E8F2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4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55425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3454" w:type="dxa"/>
            <w:vMerge w:val="restar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ED2D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414AA1" w:rsidRPr="007C5244" w14:paraId="3D84607D" w14:textId="77777777" w:rsidTr="00CD247F">
        <w:trPr>
          <w:trHeight w:hRule="exact" w:val="540"/>
        </w:trPr>
        <w:tc>
          <w:tcPr>
            <w:tcW w:w="46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0B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8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548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379AC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F63CB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45850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3454" w:type="dxa"/>
            <w:vMerge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BF51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4F6593F0" w14:textId="77777777">
        <w:trPr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681FD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1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Знания о физической культуре</w:t>
            </w:r>
          </w:p>
        </w:tc>
      </w:tr>
      <w:tr w:rsidR="00414AA1" w:rsidRPr="0080662C" w14:paraId="36691B4E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2D8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4C85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Физическая культура у древних наро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CCAE" w14:textId="77777777" w:rsidR="00414AA1" w:rsidRPr="007C5244" w:rsidRDefault="00EC799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9EF5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B015C1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F6095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67901DB7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95DBE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E3D22" w14:textId="77777777" w:rsidR="00414AA1" w:rsidRPr="007C5244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6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9C059C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5100D129" w14:textId="77777777">
        <w:trPr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0F2D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аздел 2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пособы самостоятельной деятельности</w:t>
            </w:r>
          </w:p>
        </w:tc>
      </w:tr>
      <w:tr w:rsidR="00414AA1" w:rsidRPr="0080662C" w14:paraId="1BCDD32B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4EE6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BD850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иды физических упражнен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6538C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FFD9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AFB077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1AAB0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29109FAA" w14:textId="77777777" w:rsidTr="00CD247F">
        <w:trPr>
          <w:trHeight w:hRule="exact" w:val="11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AD90F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2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F66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мерение пульса на уроках физической культу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59D097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3F32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49472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AFB71E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2DEF809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CA053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6DB42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Дозировка физической нагрузки во время занятий физической культуро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64985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F454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D1F6C8" w14:textId="77777777" w:rsidR="00414AA1" w:rsidRPr="007C5244" w:rsidRDefault="00EC799F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53AD6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0B0A070A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E585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10BF4" w14:textId="77777777" w:rsidR="00414AA1" w:rsidRPr="007C5244" w:rsidRDefault="00EC799F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6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4688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580C505E" w14:textId="77777777">
        <w:trPr>
          <w:trHeight w:hRule="exact" w:val="350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BCCCD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ОЕ СОВЕРШЕНСТВОВАНИЕ</w:t>
            </w:r>
          </w:p>
        </w:tc>
      </w:tr>
      <w:tr w:rsidR="00414AA1" w:rsidRPr="007C5244" w14:paraId="5B308A17" w14:textId="77777777">
        <w:trPr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73F951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3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здоровительная физическая культура</w:t>
            </w:r>
          </w:p>
        </w:tc>
      </w:tr>
      <w:tr w:rsidR="00414AA1" w:rsidRPr="0080662C" w14:paraId="06BA16B0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2E835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0E15E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каливание организ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2A14C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72CBC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FA193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664E9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54A3D6C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521D3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F64D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Дыхательная гимнас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D1129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7FF1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16A0D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E28A7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27572606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33F42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EBDD1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рительная гимнаст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04B1B3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21F166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6B9F0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7E488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507C2742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5A8E5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12A6F9" w14:textId="77777777" w:rsidR="00414AA1" w:rsidRPr="007C5244" w:rsidRDefault="00A65B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C675C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62A8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09A14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47F01282" w14:textId="77777777">
        <w:trPr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AF75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4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414AA1" w:rsidRPr="0080662C" w14:paraId="5B56ACA5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2E4C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0ED704" w14:textId="77777777" w:rsidR="00414AA1" w:rsidRPr="00DE4156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троевые команды и упраж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BADE9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AE5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C329F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D0A2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4C4D113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2A0EF5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8C9EC1" w14:textId="77777777" w:rsidR="00414AA1" w:rsidRPr="00DE4156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Лазанье по канат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30C1C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45847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67EB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9130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B21CC6C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5C2A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9181" w14:textId="77777777" w:rsidR="00414AA1" w:rsidRPr="00DE4156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ередвижения по гимнастической скамейк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FDFF9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B032B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584F8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1B01D2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DDC83D9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C4418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D261C" w14:textId="77777777" w:rsidR="00414AA1" w:rsidRPr="00DE4156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ередвижения по гимнастической стенк</w:t>
            </w:r>
            <w:r w:rsidRPr="00DE4156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BCE65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9EACE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11D341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22619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06A2F15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ACB7C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D41F8" w14:textId="77777777" w:rsidR="00414AA1" w:rsidRPr="00DE4156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ыжки через скакалк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88C7B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B205CE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56F61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DE90EA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8192E30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9D1CC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7057F" w14:textId="77777777" w:rsidR="00414AA1" w:rsidRPr="00DE4156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итмическая гимнастика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A99E0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DFDD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13CB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7168D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4D5304A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DB0CC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442EEA" w14:textId="77777777" w:rsidR="00414AA1" w:rsidRPr="00DE4156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Гимнастика с основами акробатики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Танцевальные упражн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8B8AC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18D7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7C756E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1D214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B9D063D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AA7DC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8B8B3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Лёгкая атлетика"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Прыжок в длину с разбег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90B5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635E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BE1FE7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AC3F9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D425190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0549B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9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AFA55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Лёгкая атлетика"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Броски набивного мяч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924F78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F781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F3830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B72DD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F28EC4D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FF3E0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0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BCE3C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Лёгкая атлетика"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Беговые упражнения повышенной координационной слож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3C95C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70A80A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EB4466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BE2CF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718F9DC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E1C4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</w:t>
            </w:r>
            <w:r w:rsidR="00A65BB2"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1</w:t>
            </w:r>
            <w:r w:rsidR="00A65BB2"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2651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Подвижные и спортивные игры"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Подвижные игры с элементами спортивных игр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AA666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E8101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7EE22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78869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765E336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366556" w14:textId="77777777" w:rsidR="00414AA1" w:rsidRPr="007C5244" w:rsidRDefault="00A65BB2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</w:t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  <w:r w:rsidR="009E48E0"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A43D3" w14:textId="77777777" w:rsidR="00414AA1" w:rsidRPr="00DE4156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>Модуль "Подвижные и спортивные игры".</w:t>
            </w:r>
            <w:r w:rsidRPr="00DE4156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Спортивные игр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8B63E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243207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017A7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24BA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392970F2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815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0773D" w14:textId="77777777" w:rsidR="00414AA1" w:rsidRPr="007C5244" w:rsidRDefault="00A65B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1</w:t>
            </w:r>
          </w:p>
        </w:tc>
        <w:tc>
          <w:tcPr>
            <w:tcW w:w="6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B4596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4F31FAAA" w14:textId="77777777">
        <w:trPr>
          <w:trHeight w:hRule="exact" w:val="348"/>
        </w:trPr>
        <w:tc>
          <w:tcPr>
            <w:tcW w:w="155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ECB82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дел 5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кладно-ориентированная физическая культура</w:t>
            </w:r>
          </w:p>
        </w:tc>
      </w:tr>
      <w:tr w:rsidR="00414AA1" w:rsidRPr="0080662C" w14:paraId="28FB14DF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A2DB0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7A249" w14:textId="77777777" w:rsidR="00414AA1" w:rsidRPr="007C5244" w:rsidRDefault="009E48E0">
            <w:pPr>
              <w:autoSpaceDE w:val="0"/>
              <w:autoSpaceDN w:val="0"/>
              <w:spacing w:before="78" w:after="0" w:line="245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ефлексия: демонстрация прироста показателей физических качеств к нормативным требованиям комплекса ГТ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9B331" w14:textId="77777777" w:rsidR="00414AA1" w:rsidRPr="007C5244" w:rsidRDefault="00A65B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C557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86B77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5F598C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485E7E41" w14:textId="77777777" w:rsidTr="00CD247F">
        <w:trPr>
          <w:trHeight w:hRule="exact" w:val="350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5C6DA7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E773D0" w14:textId="77777777" w:rsidR="00414AA1" w:rsidRPr="007C5244" w:rsidRDefault="00A65BB2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6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2CBB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3D0DF6C0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E5BB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1DFC9" w14:textId="77777777" w:rsidR="00414AA1" w:rsidRPr="007C5244" w:rsidRDefault="00A65BB2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30D8B" w14:textId="77777777" w:rsidR="00414AA1" w:rsidRPr="007C5244" w:rsidRDefault="00414AA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5A12" w14:textId="77777777" w:rsidR="00414AA1" w:rsidRPr="007C5244" w:rsidRDefault="00A65BB2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B56CE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BBFFC64" w14:textId="77777777" w:rsidR="00414AA1" w:rsidRPr="007C5244" w:rsidRDefault="009E48E0">
      <w:pPr>
        <w:autoSpaceDE w:val="0"/>
        <w:autoSpaceDN w:val="0"/>
        <w:spacing w:before="188" w:after="94" w:line="230" w:lineRule="auto"/>
        <w:rPr>
          <w:rFonts w:ascii="Times New Roman" w:hAnsi="Times New Roman" w:cs="Times New Roman"/>
          <w:sz w:val="16"/>
          <w:szCs w:val="16"/>
        </w:rPr>
      </w:pPr>
      <w:r w:rsidRPr="007C5244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4 КЛАСС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8178"/>
        <w:gridCol w:w="156"/>
        <w:gridCol w:w="269"/>
        <w:gridCol w:w="259"/>
        <w:gridCol w:w="1301"/>
        <w:gridCol w:w="115"/>
        <w:gridCol w:w="1440"/>
        <w:gridCol w:w="3316"/>
      </w:tblGrid>
      <w:tr w:rsidR="00414AA1" w:rsidRPr="007C5244" w14:paraId="67D8D92F" w14:textId="77777777" w:rsidTr="00CD247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425D98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right="14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№</w:t>
            </w:r>
            <w:r w:rsidRPr="007C524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/п</w:t>
            </w:r>
          </w:p>
        </w:tc>
        <w:tc>
          <w:tcPr>
            <w:tcW w:w="81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0D852E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3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B246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личество часов</w:t>
            </w:r>
          </w:p>
        </w:tc>
        <w:tc>
          <w:tcPr>
            <w:tcW w:w="33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F81F2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4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Электронные (цифровые) образовательные ресурсы</w:t>
            </w:r>
          </w:p>
        </w:tc>
      </w:tr>
      <w:tr w:rsidR="00414AA1" w:rsidRPr="007C5244" w14:paraId="14D57F34" w14:textId="77777777" w:rsidTr="00CD247F">
        <w:trPr>
          <w:trHeight w:hRule="exact" w:val="540"/>
        </w:trPr>
        <w:tc>
          <w:tcPr>
            <w:tcW w:w="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E0B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1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B8A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A9C8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4048B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контрольные работы</w:t>
            </w: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F2CC0" w14:textId="77777777" w:rsidR="00414AA1" w:rsidRPr="007C5244" w:rsidRDefault="009E48E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рактические работы</w:t>
            </w:r>
          </w:p>
        </w:tc>
        <w:tc>
          <w:tcPr>
            <w:tcW w:w="33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9CF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37F4E13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A37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1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Знания о физической культуре</w:t>
            </w:r>
          </w:p>
        </w:tc>
      </w:tr>
      <w:tr w:rsidR="00414AA1" w:rsidRPr="0080662C" w14:paraId="600BB2E1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703A9E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5981E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296CC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B26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4F2EC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C155F7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8287D61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4CE3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1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47090" w14:textId="77777777" w:rsidR="00414AA1" w:rsidRPr="007C5244" w:rsidRDefault="009E48E0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1F24D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D46455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19D4C3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042C68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1AE886F6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5EC5C8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677CD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6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ECDC4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1F079F62" w14:textId="77777777">
        <w:trPr>
          <w:trHeight w:hRule="exact" w:val="412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8E4C07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 xml:space="preserve">Раздел 2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пособы самостоятельной деятельности</w:t>
            </w:r>
          </w:p>
        </w:tc>
      </w:tr>
      <w:tr w:rsidR="00414AA1" w:rsidRPr="0080662C" w14:paraId="0700B4F0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A293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C5982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Самостоятельная физическая подготовк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295F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0D98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B53ED3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7DC06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C06B6F9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2A1E40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D7468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99B9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37F19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AA3D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2BCEE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1194B6B7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6575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2234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909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6FDD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501E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73B8F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00B88B6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25530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AC995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Оказание первой помощи на занятиях физической культурой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44D5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7F83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2B434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001A3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404EF6E8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84DF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3B7C6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6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E1381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61327A23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30137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ФИЗИЧЕСКОЕ СОВЕРШЕНСТВОВАНИЕ</w:t>
            </w:r>
          </w:p>
        </w:tc>
      </w:tr>
      <w:tr w:rsidR="00414AA1" w:rsidRPr="007C5244" w14:paraId="3EE6ADF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484C7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Раздел 3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 xml:space="preserve"> Оздоровительная физическая культура</w:t>
            </w:r>
          </w:p>
        </w:tc>
      </w:tr>
      <w:tr w:rsidR="00414AA1" w:rsidRPr="0080662C" w14:paraId="6F99C4F7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DD21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1E757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пражнения для профилактики нарушения осанки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4E1C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5BB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9862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D2823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38F44E1D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63A7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E592C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Закаливание организма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DAC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7FBE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87676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54BA8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609EDEEB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57F8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A6BC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B127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6ED8C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F3FF8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6920485A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AC765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Раздел 4.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 xml:space="preserve"> Спортивно-оздоровительная физическая культура</w:t>
            </w:r>
          </w:p>
        </w:tc>
      </w:tr>
      <w:tr w:rsidR="00414AA1" w:rsidRPr="0080662C" w14:paraId="38A1C1EB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49CA9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AAB73" w14:textId="77777777" w:rsidR="00414AA1" w:rsidRPr="007C5244" w:rsidRDefault="009E48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0537D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FADD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DCDC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EB301D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37713312" w14:textId="77777777" w:rsidTr="00CD247F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9381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2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0A0E3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Акробатическая комбинация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D04CD6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0AD6C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9DB0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490BB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3AEAB02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10AE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3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CC708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Опорной прыжок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5A36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9FD94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62173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09987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2BBCE19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34138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9E4D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Упражнения на гимнастической перекладине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DD3B0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FB3A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CA5D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26F7D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2BA73C7F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DE7E0F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6CB4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Гимнастика с основами акробатики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анцевальные упражнения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16E16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90F2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F7C1E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6C097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E3D223C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88D3B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EFA0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29F5F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CD08E1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DA498C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46756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D0C4220" w14:textId="77777777" w:rsidTr="00CD247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74964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4.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742E4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Упражнения в прыжках в высоту с разбега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DFC3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80DC10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719BE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37640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5CFBB60" w14:textId="77777777" w:rsidTr="00CD247F">
        <w:trPr>
          <w:trHeight w:hRule="exact" w:val="116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51AD66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611D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Беговые упражнения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78BF8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196A4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CDAA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C5682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DDFA595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43F59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9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0EFB45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Лёгкая атлетика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Метание малого мяча на дальность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A59E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8234D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9F0AC7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4AEA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07B98451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3645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4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ED9B2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2595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9D94A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C1A355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3B73E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7EBD19CA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5D32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5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2035E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Подвижные игры общефизической подготовки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7E739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E206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E70E1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3092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5006A448" w14:textId="77777777" w:rsidTr="00CD247F">
        <w:trPr>
          <w:trHeight w:hRule="exact" w:val="12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9368E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6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2C059D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 действия игры волейбол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02B82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F1DB0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CED0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E93BE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4DFC7F92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4A34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7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0083E3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 действия игры баскетбол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D04A84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C7ACDB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3F0D9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A7237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80662C" w14:paraId="6AE05DF0" w14:textId="77777777" w:rsidTr="00CD247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B6EAD7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4.18.</w:t>
            </w:r>
          </w:p>
        </w:tc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5C1C0A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i/>
                <w:color w:val="000000"/>
                <w:w w:val="97"/>
                <w:sz w:val="16"/>
                <w:szCs w:val="16"/>
                <w:lang w:val="ru-RU"/>
              </w:rPr>
              <w:t xml:space="preserve">Модуль "Подвижные и спортивные игры"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</w:rPr>
              <w:t>Технические действия игры футбол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C6E9F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1C8C1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36853B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1D11E" w14:textId="77777777" w:rsidR="00414AA1" w:rsidRPr="007C5244" w:rsidRDefault="009E48E0">
            <w:pPr>
              <w:autoSpaceDE w:val="0"/>
              <w:autoSpaceDN w:val="0"/>
              <w:spacing w:before="76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36D26F13" w14:textId="77777777" w:rsidTr="00CD247F">
        <w:trPr>
          <w:trHeight w:hRule="exact" w:val="348"/>
        </w:trPr>
        <w:tc>
          <w:tcPr>
            <w:tcW w:w="8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80AB8F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Итого по разделу</w:t>
            </w:r>
          </w:p>
        </w:tc>
        <w:tc>
          <w:tcPr>
            <w:tcW w:w="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7207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50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D51A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80662C" w14:paraId="7D63B0F5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C0BF6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аздел 5. </w:t>
            </w: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Прикладно-ориентированная физическая культура</w:t>
            </w:r>
          </w:p>
        </w:tc>
      </w:tr>
      <w:tr w:rsidR="00414AA1" w:rsidRPr="0080662C" w14:paraId="5CBCDD49" w14:textId="77777777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88A9FA" w14:textId="77777777" w:rsidR="00414AA1" w:rsidRPr="007C5244" w:rsidRDefault="009E48E0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5.1.</w:t>
            </w:r>
          </w:p>
        </w:tc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DC924" w14:textId="77777777" w:rsidR="00414AA1" w:rsidRPr="007C5244" w:rsidRDefault="009E48E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16"/>
                <w:szCs w:val="16"/>
                <w:lang w:val="ru-RU"/>
              </w:rPr>
              <w:t>Рефлексия: демонстрирация приростов в показателях физических качеств к нормативным требованиям комплекса ГТО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A4484" w14:textId="77777777" w:rsidR="00414AA1" w:rsidRPr="007C5244" w:rsidRDefault="007C5244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35F03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0AEAA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C9688E" w14:textId="77777777" w:rsidR="00414AA1" w:rsidRPr="007C5244" w:rsidRDefault="009E48E0">
            <w:pPr>
              <w:autoSpaceDE w:val="0"/>
              <w:autoSpaceDN w:val="0"/>
              <w:spacing w:before="78" w:after="0" w:line="252" w:lineRule="auto"/>
              <w:ind w:left="74" w:right="288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РЭШ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Учебник « Физическая культура 1-4 класс», Автор В.И. Лях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 xml:space="preserve">Москва, </w:t>
            </w: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br/>
            </w: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« Просвещение» 2019г</w:t>
            </w:r>
          </w:p>
        </w:tc>
      </w:tr>
      <w:tr w:rsidR="00414AA1" w:rsidRPr="007C5244" w14:paraId="42D171E9" w14:textId="77777777">
        <w:trPr>
          <w:trHeight w:hRule="exact" w:val="348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22138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Итого по разделу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14A2C" w14:textId="77777777" w:rsidR="00414AA1" w:rsidRPr="007C5244" w:rsidRDefault="007C52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0</w:t>
            </w:r>
          </w:p>
        </w:tc>
        <w:tc>
          <w:tcPr>
            <w:tcW w:w="6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C731E2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14AA1" w:rsidRPr="007C5244" w14:paraId="5E80C683" w14:textId="77777777">
        <w:trPr>
          <w:trHeight w:hRule="exact" w:val="328"/>
        </w:trPr>
        <w:tc>
          <w:tcPr>
            <w:tcW w:w="88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C411" w14:textId="77777777" w:rsidR="00414AA1" w:rsidRPr="007C5244" w:rsidRDefault="009E48E0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DCADD" w14:textId="77777777" w:rsidR="00414AA1" w:rsidRPr="007C5244" w:rsidRDefault="007C5244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8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C88E1" w14:textId="77777777" w:rsidR="00414AA1" w:rsidRPr="007C5244" w:rsidRDefault="00414AA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BFEAD" w14:textId="77777777" w:rsidR="00414AA1" w:rsidRPr="007C5244" w:rsidRDefault="007C5244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7C524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8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EBB8" w14:textId="77777777" w:rsidR="00414AA1" w:rsidRPr="007C5244" w:rsidRDefault="00414AA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EB21D2" w14:textId="77777777" w:rsidR="00414AA1" w:rsidRDefault="00414AA1">
      <w:pPr>
        <w:sectPr w:rsidR="00414AA1" w:rsidSect="003A37F4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61C2EFD" w14:textId="77777777" w:rsidR="00E727D8" w:rsidRDefault="00E727D8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2437540" w14:textId="77777777" w:rsidR="00E727D8" w:rsidRDefault="00E727D8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0F6142F" w14:textId="77777777" w:rsidR="00E727D8" w:rsidRDefault="00E727D8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B711356" w14:textId="77777777" w:rsidR="00E727D8" w:rsidRDefault="00E727D8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5BFF8FED" w14:textId="77777777" w:rsidR="00992156" w:rsidRDefault="00992156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6414E16" w14:textId="77777777" w:rsidR="00992156" w:rsidRDefault="00992156">
      <w:pPr>
        <w:autoSpaceDE w:val="0"/>
        <w:autoSpaceDN w:val="0"/>
        <w:spacing w:before="218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1ADACB60" w14:textId="77777777" w:rsidR="00992156" w:rsidRDefault="00992156" w:rsidP="00992156">
      <w:pPr>
        <w:autoSpaceDE w:val="0"/>
        <w:autoSpaceDN w:val="0"/>
        <w:spacing w:after="0" w:line="14" w:lineRule="exact"/>
      </w:pPr>
    </w:p>
    <w:p w14:paraId="60AD049B" w14:textId="77777777" w:rsidR="009E48E0" w:rsidRPr="009E48E0" w:rsidRDefault="009E48E0" w:rsidP="00651E15">
      <w:pPr>
        <w:spacing w:after="0"/>
        <w:rPr>
          <w:lang w:val="ru-RU"/>
        </w:rPr>
      </w:pPr>
    </w:p>
    <w:sectPr w:rsidR="009E48E0" w:rsidRPr="009E48E0" w:rsidSect="003A37F4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2273097">
    <w:abstractNumId w:val="8"/>
  </w:num>
  <w:num w:numId="2" w16cid:durableId="1993366444">
    <w:abstractNumId w:val="6"/>
  </w:num>
  <w:num w:numId="3" w16cid:durableId="2063824016">
    <w:abstractNumId w:val="5"/>
  </w:num>
  <w:num w:numId="4" w16cid:durableId="1937709790">
    <w:abstractNumId w:val="4"/>
  </w:num>
  <w:num w:numId="5" w16cid:durableId="1957057621">
    <w:abstractNumId w:val="7"/>
  </w:num>
  <w:num w:numId="6" w16cid:durableId="1746954246">
    <w:abstractNumId w:val="3"/>
  </w:num>
  <w:num w:numId="7" w16cid:durableId="210776900">
    <w:abstractNumId w:val="2"/>
  </w:num>
  <w:num w:numId="8" w16cid:durableId="1006247152">
    <w:abstractNumId w:val="1"/>
  </w:num>
  <w:num w:numId="9" w16cid:durableId="179774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232"/>
    <w:rsid w:val="00034616"/>
    <w:rsid w:val="0006063C"/>
    <w:rsid w:val="000624BD"/>
    <w:rsid w:val="000B146F"/>
    <w:rsid w:val="000E6549"/>
    <w:rsid w:val="001211B4"/>
    <w:rsid w:val="0015074B"/>
    <w:rsid w:val="0029639D"/>
    <w:rsid w:val="00300E6A"/>
    <w:rsid w:val="0032389E"/>
    <w:rsid w:val="00326F90"/>
    <w:rsid w:val="0033485E"/>
    <w:rsid w:val="003A37F4"/>
    <w:rsid w:val="003F25BE"/>
    <w:rsid w:val="00414AA1"/>
    <w:rsid w:val="005C3B03"/>
    <w:rsid w:val="00651E15"/>
    <w:rsid w:val="007C5244"/>
    <w:rsid w:val="007D4DD5"/>
    <w:rsid w:val="007D7EE1"/>
    <w:rsid w:val="0080662C"/>
    <w:rsid w:val="00992156"/>
    <w:rsid w:val="009E48E0"/>
    <w:rsid w:val="00A65BB2"/>
    <w:rsid w:val="00A86479"/>
    <w:rsid w:val="00AA1D8D"/>
    <w:rsid w:val="00AD77D1"/>
    <w:rsid w:val="00B05D57"/>
    <w:rsid w:val="00B11983"/>
    <w:rsid w:val="00B47730"/>
    <w:rsid w:val="00CB0664"/>
    <w:rsid w:val="00CD247F"/>
    <w:rsid w:val="00CE7EB1"/>
    <w:rsid w:val="00D82C73"/>
    <w:rsid w:val="00DE4156"/>
    <w:rsid w:val="00E1430B"/>
    <w:rsid w:val="00E727D8"/>
    <w:rsid w:val="00E74CC7"/>
    <w:rsid w:val="00EA7F7A"/>
    <w:rsid w:val="00EC071A"/>
    <w:rsid w:val="00EC799F"/>
    <w:rsid w:val="00EE62B1"/>
    <w:rsid w:val="00EF0BF1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AC1507"/>
  <w15:docId w15:val="{1A0EEB40-99AB-4986-BC1B-D9A9B152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2BF9D-2324-436E-A713-C2CF5DEF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74</Words>
  <Characters>30633</Characters>
  <Application>Microsoft Office Word</Application>
  <DocSecurity>0</DocSecurity>
  <Lines>255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Нефедов</cp:lastModifiedBy>
  <cp:revision>2</cp:revision>
  <dcterms:created xsi:type="dcterms:W3CDTF">2024-03-05T14:36:00Z</dcterms:created>
  <dcterms:modified xsi:type="dcterms:W3CDTF">2024-03-05T14:36:00Z</dcterms:modified>
  <cp:category/>
</cp:coreProperties>
</file>